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8B499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GEOLOGICA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8B4991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8B4991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8B4991" w:rsidTr="008B499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65EFE" w:rsidRDefault="008B4991" w:rsidP="008B4991">
            <w:proofErr w:type="spellStart"/>
            <w:r w:rsidRPr="00265EFE">
              <w:t>Abilit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o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underst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ppl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h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most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dvance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levels</w:t>
            </w:r>
            <w:proofErr w:type="spellEnd"/>
            <w:r w:rsidRPr="00265EFE">
              <w:t xml:space="preserve"> of </w:t>
            </w:r>
            <w:proofErr w:type="spellStart"/>
            <w:r w:rsidRPr="00265EFE">
              <w:t>mathematics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scienc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engineering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knowledge</w:t>
            </w:r>
            <w:proofErr w:type="spellEnd"/>
            <w:r w:rsidRPr="00265EFE">
              <w:t xml:space="preserve"> in </w:t>
            </w:r>
            <w:proofErr w:type="spellStart"/>
            <w:r w:rsidRPr="00265EFE">
              <w:t>chemica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engineering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other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relate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rea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991" w:rsidTr="008B499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65EFE" w:rsidRDefault="008B4991" w:rsidP="008B4991">
            <w:proofErr w:type="spellStart"/>
            <w:r w:rsidRPr="00265EFE">
              <w:t>Abilit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o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design</w:t>
            </w:r>
            <w:proofErr w:type="spellEnd"/>
            <w:r w:rsidRPr="00265EFE">
              <w:t xml:space="preserve">, plan, </w:t>
            </w:r>
            <w:proofErr w:type="spellStart"/>
            <w:r w:rsidRPr="00265EFE">
              <w:t>supervise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conduct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conclud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ppl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h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origina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research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investigation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processes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for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innovativ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cientific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echnologica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tudies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b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obtaining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h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up-to-dat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knowledge</w:t>
            </w:r>
            <w:proofErr w:type="spellEnd"/>
            <w:r w:rsidRPr="00265EFE">
              <w:t xml:space="preserve">,  in </w:t>
            </w:r>
            <w:proofErr w:type="spellStart"/>
            <w:r w:rsidRPr="00265EFE">
              <w:t>chemica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engineering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other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relate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rea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991" w:rsidTr="008B499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65EFE" w:rsidRDefault="008B4991" w:rsidP="008B4991">
            <w:proofErr w:type="spellStart"/>
            <w:r w:rsidRPr="00265EFE">
              <w:t>Abilit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o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design</w:t>
            </w:r>
            <w:proofErr w:type="spellEnd"/>
            <w:r w:rsidRPr="00265EFE">
              <w:t xml:space="preserve">, plan, </w:t>
            </w:r>
            <w:proofErr w:type="spellStart"/>
            <w:r w:rsidRPr="00265EFE">
              <w:t>supervise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conduct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conclud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ppl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h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innovativ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multi-disciplinar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tudie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991" w:rsidTr="008B499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65EFE" w:rsidRDefault="008B4991" w:rsidP="008B4991">
            <w:proofErr w:type="spellStart"/>
            <w:r w:rsidRPr="00265EFE">
              <w:t>Abilit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o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ubmit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publish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h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outcomes</w:t>
            </w:r>
            <w:proofErr w:type="spellEnd"/>
            <w:r w:rsidRPr="00265EFE">
              <w:t xml:space="preserve"> of </w:t>
            </w:r>
            <w:proofErr w:type="spellStart"/>
            <w:r w:rsidRPr="00265EFE">
              <w:t>academic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tudies</w:t>
            </w:r>
            <w:proofErr w:type="spellEnd"/>
            <w:r w:rsidRPr="00265EFE">
              <w:t xml:space="preserve"> in </w:t>
            </w:r>
            <w:proofErr w:type="spellStart"/>
            <w:r w:rsidRPr="00265EFE">
              <w:t>al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kinds</w:t>
            </w:r>
            <w:proofErr w:type="spellEnd"/>
            <w:r w:rsidRPr="00265EFE">
              <w:t xml:space="preserve"> of </w:t>
            </w:r>
            <w:proofErr w:type="spellStart"/>
            <w:r w:rsidRPr="00265EFE">
              <w:t>respectabl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cademic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media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991" w:rsidTr="008B499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65EFE" w:rsidRDefault="008B4991" w:rsidP="008B4991">
            <w:proofErr w:type="spellStart"/>
            <w:r w:rsidRPr="00265EFE">
              <w:t>Ability</w:t>
            </w:r>
            <w:proofErr w:type="spellEnd"/>
            <w:r w:rsidRPr="00265EFE">
              <w:t xml:space="preserve"> of </w:t>
            </w:r>
            <w:proofErr w:type="spellStart"/>
            <w:r w:rsidRPr="00265EFE">
              <w:t>written</w:t>
            </w:r>
            <w:proofErr w:type="spellEnd"/>
            <w:r w:rsidRPr="00265EFE">
              <w:t xml:space="preserve">, oral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visua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communication</w:t>
            </w:r>
            <w:proofErr w:type="spellEnd"/>
            <w:r w:rsidRPr="00265EFE">
              <w:t xml:space="preserve">, in </w:t>
            </w:r>
            <w:proofErr w:type="spellStart"/>
            <w:r w:rsidRPr="00265EFE">
              <w:t>advance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level</w:t>
            </w:r>
            <w:proofErr w:type="spellEnd"/>
            <w:r w:rsidRPr="00265EFE">
              <w:t xml:space="preserve">, in at </w:t>
            </w:r>
            <w:proofErr w:type="spellStart"/>
            <w:r w:rsidRPr="00265EFE">
              <w:t>least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on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foreign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language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991" w:rsidTr="008B499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65EFE" w:rsidRDefault="008B4991" w:rsidP="008B4991">
            <w:proofErr w:type="spellStart"/>
            <w:r w:rsidRPr="00265EFE">
              <w:t>Abilit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o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alyze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synthesize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evaluat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criticiz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h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risen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suggeste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>/</w:t>
            </w:r>
            <w:proofErr w:type="spellStart"/>
            <w:r w:rsidRPr="00265EFE">
              <w:t>or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ubmitte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ideas</w:t>
            </w:r>
            <w:proofErr w:type="spellEnd"/>
            <w:r w:rsidRPr="00265EFE">
              <w:t xml:space="preserve"> in </w:t>
            </w:r>
            <w:proofErr w:type="spellStart"/>
            <w:r w:rsidRPr="00265EFE">
              <w:t>th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tud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rea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991" w:rsidTr="008B499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91" w:rsidRDefault="008B4991" w:rsidP="008B4991">
            <w:proofErr w:type="spellStart"/>
            <w:r w:rsidRPr="00265EFE">
              <w:t>Ability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o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alyz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recent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cientific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technologic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social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culture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environmental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improvements</w:t>
            </w:r>
            <w:proofErr w:type="spellEnd"/>
            <w:r w:rsidRPr="00265EFE">
              <w:t xml:space="preserve">;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to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have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scientific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impartiality</w:t>
            </w:r>
            <w:proofErr w:type="spellEnd"/>
            <w:r w:rsidRPr="00265EFE">
              <w:t xml:space="preserve">, </w:t>
            </w:r>
            <w:proofErr w:type="spellStart"/>
            <w:r w:rsidRPr="00265EFE">
              <w:t>ethic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and</w:t>
            </w:r>
            <w:proofErr w:type="spellEnd"/>
            <w:r w:rsidRPr="00265EFE">
              <w:t xml:space="preserve"> </w:t>
            </w:r>
            <w:proofErr w:type="spellStart"/>
            <w:r w:rsidRPr="00265EFE">
              <w:t>responsibilit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4991" w:rsidRPr="002D2C96" w:rsidRDefault="008B4991" w:rsidP="008B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8B4991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473F4C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2F62-75B7-4042-A225-6F87206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20:00Z</dcterms:modified>
</cp:coreProperties>
</file>